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E5" w:rsidRPr="005C669B" w:rsidRDefault="009C1A9A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9C1A9A"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2"/>
          <w:szCs w:val="52"/>
        </w:rPr>
        <w:t xml:space="preserve"> </w:t>
      </w:r>
      <w:r w:rsidR="00F242E5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  <w:bookmarkStart w:id="0" w:name="_GoBack"/>
      <w:bookmarkEnd w:id="0"/>
    </w:p>
    <w:p w:rsidR="00F242E5" w:rsidRDefault="00F242E5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position w:val="4"/>
          <w:sz w:val="28"/>
        </w:rPr>
        <w:tab/>
      </w:r>
      <w:r w:rsidR="00E40577">
        <w:rPr>
          <w:position w:val="4"/>
          <w:sz w:val="28"/>
        </w:rPr>
        <w:t>14 febbraio 2019</w:t>
      </w:r>
      <w:r>
        <w:rPr>
          <w:position w:val="4"/>
          <w:sz w:val="28"/>
        </w:rPr>
        <w:tab/>
      </w:r>
      <w:r w:rsidR="00E40577">
        <w:rPr>
          <w:position w:val="4"/>
          <w:sz w:val="28"/>
        </w:rPr>
        <w:t>SANITÀ E SOCIALITÀ</w:t>
      </w:r>
    </w:p>
    <w:p w:rsidR="00F242E5" w:rsidRDefault="00F242E5" w:rsidP="00F242E5"/>
    <w:p w:rsidR="00F242E5" w:rsidRDefault="00F242E5" w:rsidP="00F242E5"/>
    <w:p w:rsidR="00F242E5" w:rsidRDefault="00F242E5" w:rsidP="00F242E5"/>
    <w:p w:rsidR="00CB127C" w:rsidRPr="007A285B" w:rsidRDefault="00CB127C" w:rsidP="00CB127C">
      <w:pPr>
        <w:rPr>
          <w:rFonts w:cs="Arial"/>
          <w:b/>
          <w:sz w:val="28"/>
        </w:rPr>
      </w:pPr>
      <w:r w:rsidRPr="007A285B">
        <w:rPr>
          <w:rFonts w:cs="Arial"/>
          <w:b/>
          <w:sz w:val="28"/>
        </w:rPr>
        <w:t xml:space="preserve">della Commissione </w:t>
      </w:r>
      <w:r w:rsidR="00E40577">
        <w:rPr>
          <w:rFonts w:cs="Arial"/>
          <w:b/>
          <w:sz w:val="28"/>
        </w:rPr>
        <w:t>speciale sanitaria</w:t>
      </w:r>
    </w:p>
    <w:p w:rsidR="00CB127C" w:rsidRPr="007A285B" w:rsidRDefault="00CB127C" w:rsidP="00CB127C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sul</w:t>
      </w:r>
      <w:r w:rsidR="00E40577">
        <w:rPr>
          <w:rFonts w:cs="Arial"/>
          <w:b/>
          <w:sz w:val="28"/>
        </w:rPr>
        <w:t>la mozione 9 aprile 2018 presentata da Luca Pagani e Fabio Bacchetta-Cattori “Una giornata per la vita”</w:t>
      </w: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E40577" w:rsidRPr="00742D96" w:rsidRDefault="003467CA" w:rsidP="003467CA">
      <w:pPr>
        <w:pStyle w:val="Titolo1"/>
        <w:numPr>
          <w:ilvl w:val="0"/>
          <w:numId w:val="0"/>
        </w:numPr>
        <w:ind w:left="567" w:hanging="567"/>
      </w:pPr>
      <w:r>
        <w:t>Premessa</w:t>
      </w:r>
    </w:p>
    <w:p w:rsidR="00E40577" w:rsidRPr="00742D96" w:rsidRDefault="00E40577" w:rsidP="00E40577">
      <w:r w:rsidRPr="00742D96">
        <w:t xml:space="preserve">La vita è semplicemente un viaggio che ognuno di noi </w:t>
      </w:r>
      <w:r>
        <w:t>ha l</w:t>
      </w:r>
      <w:r w:rsidR="000A7641">
        <w:t>’</w:t>
      </w:r>
      <w:r>
        <w:t>opportunità di</w:t>
      </w:r>
      <w:r w:rsidRPr="00742D96">
        <w:t xml:space="preserve"> percorrere. La meta varia da soggetto a soggetto e può anche mutare strada facendo. Ci si</w:t>
      </w:r>
      <w:r>
        <w:t xml:space="preserve"> può perdere ma anche ritrovare</w:t>
      </w:r>
      <w:r w:rsidRPr="00742D96">
        <w:t>, fermarsi e ripartire. La vita quindi è una serie continua di scelte da fare non importa se giuste o sbagliate.</w:t>
      </w:r>
      <w:r w:rsidR="003467CA">
        <w:t xml:space="preserve"> È </w:t>
      </w:r>
      <w:r>
        <w:t>un cammino che si percorre a tratti da soli e a tratti in compagnia e le esperienze che scaturiscono da questo cammino sono per tutti occasioni di crescita.</w:t>
      </w:r>
    </w:p>
    <w:p w:rsidR="00E40577" w:rsidRDefault="00E40577" w:rsidP="00E40577"/>
    <w:p w:rsidR="00E40577" w:rsidRPr="00742D96" w:rsidRDefault="00E40577" w:rsidP="00E40577"/>
    <w:p w:rsidR="00E40577" w:rsidRPr="00742D96" w:rsidRDefault="003467CA" w:rsidP="003467CA">
      <w:pPr>
        <w:pStyle w:val="Titolo1"/>
        <w:numPr>
          <w:ilvl w:val="0"/>
          <w:numId w:val="0"/>
        </w:numPr>
        <w:ind w:left="567" w:hanging="567"/>
      </w:pPr>
      <w:r>
        <w:t>Mozione</w:t>
      </w:r>
    </w:p>
    <w:p w:rsidR="00E40577" w:rsidRPr="00742D96" w:rsidRDefault="00E40577" w:rsidP="00E40577">
      <w:r w:rsidRPr="00742D96">
        <w:t>Questa mozione chiede di</w:t>
      </w:r>
      <w:r w:rsidR="003467CA">
        <w:t xml:space="preserve"> </w:t>
      </w:r>
      <w:r w:rsidRPr="00742D96">
        <w:t>istituire un</w:t>
      </w:r>
      <w:r>
        <w:t>a giornata cantonale ogni anno</w:t>
      </w:r>
      <w:r w:rsidRPr="00742D96">
        <w:t xml:space="preserve"> per permettere di condividere una preziosa occasione di riflessione e di crescita umana tramite iniziative e progetti diversi</w:t>
      </w:r>
      <w:r w:rsidR="003467CA">
        <w:t xml:space="preserve"> </w:t>
      </w:r>
      <w:r w:rsidRPr="00742D96">
        <w:t>sul tema della vita promossi</w:t>
      </w:r>
      <w:r w:rsidR="003467CA">
        <w:t xml:space="preserve"> </w:t>
      </w:r>
      <w:r w:rsidRPr="00742D96">
        <w:t>sia dall</w:t>
      </w:r>
      <w:r w:rsidR="000A7641">
        <w:t>’</w:t>
      </w:r>
      <w:r w:rsidRPr="00742D96">
        <w:t>Ente pubblico che dalla Società civile.</w:t>
      </w:r>
    </w:p>
    <w:p w:rsidR="00E40577" w:rsidRPr="00742D96" w:rsidRDefault="00E40577" w:rsidP="00E40577"/>
    <w:p w:rsidR="00E40577" w:rsidRDefault="00E40577" w:rsidP="00E40577"/>
    <w:p w:rsidR="00E40577" w:rsidRDefault="00E40577" w:rsidP="003467CA">
      <w:pPr>
        <w:pStyle w:val="Titolo1"/>
        <w:numPr>
          <w:ilvl w:val="0"/>
          <w:numId w:val="0"/>
        </w:numPr>
        <w:ind w:left="567" w:hanging="567"/>
      </w:pPr>
      <w:r w:rsidRPr="00742D96">
        <w:t>Discussione in Commissione</w:t>
      </w:r>
    </w:p>
    <w:p w:rsidR="00E40577" w:rsidRPr="00E644AA" w:rsidRDefault="003467CA" w:rsidP="00E40577">
      <w:r>
        <w:t>In C</w:t>
      </w:r>
      <w:r w:rsidR="00E40577">
        <w:t>ommissione ci siamo chinati su questa proposta valutandola da diverse prospettive.</w:t>
      </w:r>
    </w:p>
    <w:p w:rsidR="00E40577" w:rsidRPr="00742D96" w:rsidRDefault="003467CA" w:rsidP="003467CA">
      <w:pPr>
        <w:spacing w:before="120"/>
      </w:pPr>
      <w:r>
        <w:t>Alcuni membri della C</w:t>
      </w:r>
      <w:r w:rsidR="00E40577" w:rsidRPr="00742D96">
        <w:t>ommissione sanitaria</w:t>
      </w:r>
      <w:r>
        <w:t xml:space="preserve"> </w:t>
      </w:r>
      <w:r w:rsidR="00E40577" w:rsidRPr="00742D96">
        <w:t>si sono detti contrari alla proposta ritenendo che non si debba istituire una giornata cantonale per la vita in quanto non solo inutile ma anche decisamente rivolta a un tema specifico che rig</w:t>
      </w:r>
      <w:r w:rsidR="000A7641">
        <w:t>uarda la nascita</w:t>
      </w:r>
      <w:r w:rsidR="00E40577" w:rsidRPr="00742D96">
        <w:t>: No all</w:t>
      </w:r>
      <w:r w:rsidR="000A7641">
        <w:t>’</w:t>
      </w:r>
      <w:r w:rsidR="00E40577" w:rsidRPr="00742D96">
        <w:t>aborto! Forse sarebbe stato più appropriato proprio per distanziarsi da possibili equivoci</w:t>
      </w:r>
      <w:r>
        <w:t xml:space="preserve"> titolare</w:t>
      </w:r>
      <w:r w:rsidR="00E40577" w:rsidRPr="00742D96">
        <w:t>: Una giornata SULLA vita!</w:t>
      </w:r>
    </w:p>
    <w:p w:rsidR="00E40577" w:rsidRPr="00742D96" w:rsidRDefault="00E40577" w:rsidP="003467CA">
      <w:pPr>
        <w:spacing w:before="120"/>
      </w:pPr>
      <w:r w:rsidRPr="00742D96">
        <w:t xml:space="preserve">Importante </w:t>
      </w:r>
      <w:r>
        <w:t xml:space="preserve">tuttavia </w:t>
      </w:r>
      <w:r w:rsidRPr="00742D96">
        <w:t>ribadire che questo atto parlamentare</w:t>
      </w:r>
      <w:r w:rsidR="003467CA">
        <w:t xml:space="preserve"> </w:t>
      </w:r>
      <w:r w:rsidRPr="00742D96">
        <w:t>non vuole entrare nel merito</w:t>
      </w:r>
      <w:r>
        <w:t xml:space="preserve"> o giudicare scelte personali come </w:t>
      </w:r>
      <w:r w:rsidRPr="00742D96">
        <w:t>l</w:t>
      </w:r>
      <w:r w:rsidR="000A7641">
        <w:t>’</w:t>
      </w:r>
      <w:r w:rsidRPr="00742D96">
        <w:t xml:space="preserve">aborto </w:t>
      </w:r>
      <w:r>
        <w:t xml:space="preserve">e neppure avere una connotazione religiosa </w:t>
      </w:r>
      <w:r w:rsidRPr="00742D96">
        <w:t>ma unicamente</w:t>
      </w:r>
      <w:r w:rsidR="003467CA">
        <w:t xml:space="preserve"> </w:t>
      </w:r>
      <w:r w:rsidRPr="00742D96">
        <w:t>valorizzare il tema globale della vita. A questo proposito alcune riflessioni sono dovute.</w:t>
      </w:r>
    </w:p>
    <w:p w:rsidR="00E40577" w:rsidRPr="00742D96" w:rsidRDefault="00E40577" w:rsidP="003467CA">
      <w:pPr>
        <w:spacing w:before="120"/>
      </w:pPr>
      <w:r w:rsidRPr="00742D96">
        <w:t>Francamente ri</w:t>
      </w:r>
      <w:r>
        <w:t>tengo che la vita non sia solo un fatto di</w:t>
      </w:r>
      <w:r w:rsidRPr="00742D96">
        <w:t xml:space="preserve"> nascita, la vita è un dono prezioso che non dovremmo dare mai per scontato.</w:t>
      </w:r>
      <w:r w:rsidR="003467CA">
        <w:t xml:space="preserve"> </w:t>
      </w:r>
      <w:r w:rsidRPr="00742D96">
        <w:t xml:space="preserve">Ma perché così spesso dobbiamo fare i conti con gravi problemi, </w:t>
      </w:r>
      <w:r>
        <w:t>razzismo, disgrazie o lutti?</w:t>
      </w:r>
      <w:r w:rsidR="003467CA">
        <w:t xml:space="preserve"> </w:t>
      </w:r>
      <w:r>
        <w:t>Si sa che l</w:t>
      </w:r>
      <w:r w:rsidR="000A7641">
        <w:t>’</w:t>
      </w:r>
      <w:r>
        <w:t>uomo è per</w:t>
      </w:r>
      <w:r w:rsidRPr="00742D96">
        <w:t xml:space="preserve"> natura</w:t>
      </w:r>
      <w:r w:rsidR="003467CA">
        <w:t xml:space="preserve"> </w:t>
      </w:r>
      <w:r>
        <w:t xml:space="preserve">sociale, </w:t>
      </w:r>
      <w:r w:rsidRPr="00742D96">
        <w:t>non sa stare da solo, e alla base della sopravvivenza c</w:t>
      </w:r>
      <w:r w:rsidR="000A7641">
        <w:t>’</w:t>
      </w:r>
      <w:r w:rsidRPr="00742D96">
        <w:t>è bisogno di aggregarsi agli altri ed av</w:t>
      </w:r>
      <w:r>
        <w:t>ere o dare un continuo supporto, essere in relazione.</w:t>
      </w:r>
      <w:r w:rsidRPr="00742D96">
        <w:t xml:space="preserve"> C</w:t>
      </w:r>
      <w:r w:rsidR="000A7641">
        <w:t>’</w:t>
      </w:r>
      <w:r w:rsidRPr="00742D96">
        <w:t>è chi riesce meglio, chi meno, ma è un</w:t>
      </w:r>
      <w:r w:rsidR="000A7641">
        <w:t>’</w:t>
      </w:r>
      <w:r w:rsidRPr="00742D96">
        <w:t>azione che ci rende</w:t>
      </w:r>
      <w:r w:rsidR="003467CA">
        <w:t xml:space="preserve"> </w:t>
      </w:r>
      <w:r w:rsidRPr="00742D96">
        <w:t>consapevoli delle difficoltà e non a caso si prova un senso di sollievo e gratitudine quando</w:t>
      </w:r>
      <w:r>
        <w:t xml:space="preserve"> una relazione funziona e</w:t>
      </w:r>
      <w:r w:rsidRPr="00742D96">
        <w:t xml:space="preserve"> l</w:t>
      </w:r>
      <w:r w:rsidR="000A7641">
        <w:t>’</w:t>
      </w:r>
      <w:r w:rsidRPr="00742D96">
        <w:t>aiuto va a buon fine. Ricordiamo che non solo gli eroi aiutano il prossimo.</w:t>
      </w:r>
      <w:r w:rsidR="003467CA">
        <w:t xml:space="preserve"> </w:t>
      </w:r>
      <w:r w:rsidRPr="00742D96">
        <w:t xml:space="preserve">Possiamo farlo tutti. </w:t>
      </w:r>
    </w:p>
    <w:p w:rsidR="00E40577" w:rsidRPr="00742D96" w:rsidRDefault="00E40577" w:rsidP="003467CA">
      <w:pPr>
        <w:spacing w:before="120"/>
      </w:pPr>
      <w:r w:rsidRPr="00742D96">
        <w:lastRenderedPageBreak/>
        <w:t>Ma la vita presenta anche degli aspetti estremamente violent</w:t>
      </w:r>
      <w:r>
        <w:t>i. Oggi siamo sempre più confrontati</w:t>
      </w:r>
      <w:r w:rsidRPr="00742D96">
        <w:t xml:space="preserve"> </w:t>
      </w:r>
      <w:r>
        <w:t xml:space="preserve">con situazioni drammatiche </w:t>
      </w:r>
      <w:r w:rsidRPr="00742D96">
        <w:t>legate ad una società</w:t>
      </w:r>
      <w:r w:rsidR="000A7641">
        <w:t xml:space="preserve"> malata</w:t>
      </w:r>
      <w:r w:rsidRPr="00742D96">
        <w:t>: suicidi, violenze domestiche, stupri, microcriminalità, pedofilia, cyber bullismo, diritti dei bambini negati, mancanza di valori, pove</w:t>
      </w:r>
      <w:r>
        <w:t>rtà legata alla fame, discriminazione di razza, di religione, di appartenenza sociale. Lontanissima e insignificante durante la vita perché riconosciamo, in tempo di pace, come quest</w:t>
      </w:r>
      <w:r w:rsidR="000A7641">
        <w:t>’</w:t>
      </w:r>
      <w:r>
        <w:t>ultima sia tanto assurda ed arbitraria.</w:t>
      </w:r>
      <w:r w:rsidR="000A7641">
        <w:t xml:space="preserve"> Purtroppo “</w:t>
      </w:r>
      <w:r w:rsidRPr="00742D96">
        <w:t>il concetto di vita oggi dominante non ha il baricentro nell</w:t>
      </w:r>
      <w:r w:rsidR="000A7641">
        <w:t>’</w:t>
      </w:r>
      <w:r w:rsidRPr="00742D96">
        <w:t>attività e nell</w:t>
      </w:r>
      <w:r w:rsidR="000A7641">
        <w:t>’</w:t>
      </w:r>
      <w:r w:rsidRPr="00742D96">
        <w:t>impegno ma nell</w:t>
      </w:r>
      <w:r w:rsidR="000A7641">
        <w:t>’</w:t>
      </w:r>
      <w:r w:rsidRPr="00742D96">
        <w:t>evasione</w:t>
      </w:r>
      <w:r w:rsidR="000A7641">
        <w:t>”</w:t>
      </w:r>
      <w:r w:rsidRPr="00742D96">
        <w:t>: parole di Papa Francesco.</w:t>
      </w:r>
    </w:p>
    <w:p w:rsidR="00E40577" w:rsidRPr="00742D96" w:rsidRDefault="00E40577" w:rsidP="00E40577"/>
    <w:p w:rsidR="00E40577" w:rsidRPr="00742D96" w:rsidRDefault="00E40577" w:rsidP="00E40577">
      <w:r w:rsidRPr="00742D96">
        <w:t>Particolare attenzione va quindi rivolta, come chiede la mozione, alla vita delle persone più deboli e purtroppo spesso anche dimenticate nel ritmo frenetico della nostra quotidianità.</w:t>
      </w:r>
      <w:r>
        <w:t xml:space="preserve"> La vita ha in sé un</w:t>
      </w:r>
      <w:r w:rsidR="000A7641">
        <w:t>’</w:t>
      </w:r>
      <w:r>
        <w:t>ostinazione così grande a realizzarsi che oltrepassa qualsiasi ragione e qualsiasi ostacolo. Esiste la vita e non il nulla, poiché la volontà che tutto muove non può far altro che generare esistenza. Siamo nella società dei paradossi, in cui è radicata la convinzione che il benessere si possa raggiungere attra</w:t>
      </w:r>
      <w:r w:rsidR="000A7641">
        <w:t>verso il fare e la produzione “</w:t>
      </w:r>
      <w:r>
        <w:t>artificiale” di felicità, senza comprendere che tale attività produce invece ulteriore malessere.</w:t>
      </w:r>
    </w:p>
    <w:p w:rsidR="00E40577" w:rsidRPr="00742D96" w:rsidRDefault="00E40577" w:rsidP="003467CA">
      <w:pPr>
        <w:spacing w:before="120"/>
      </w:pPr>
      <w:r w:rsidRPr="00742D96">
        <w:t>Una giornata cantonale potrebbe essere dunque una preziosa occasione per riflettere, discutere e concretizzare progetti a favore della vita tramite</w:t>
      </w:r>
      <w:r>
        <w:t>, appunto, l</w:t>
      </w:r>
      <w:r w:rsidR="000A7641">
        <w:t>’</w:t>
      </w:r>
      <w:r>
        <w:t>Ente pubblico e</w:t>
      </w:r>
      <w:r w:rsidR="003467CA">
        <w:t xml:space="preserve"> </w:t>
      </w:r>
      <w:r w:rsidRPr="00742D96">
        <w:t>la Società civile.</w:t>
      </w:r>
    </w:p>
    <w:p w:rsidR="00E40577" w:rsidRDefault="00E40577" w:rsidP="00E40577"/>
    <w:p w:rsidR="00E40577" w:rsidRPr="00742D96" w:rsidRDefault="00E40577" w:rsidP="00E40577"/>
    <w:p w:rsidR="00E40577" w:rsidRPr="00742D96" w:rsidRDefault="003467CA" w:rsidP="003467CA">
      <w:pPr>
        <w:pStyle w:val="Titolo1"/>
        <w:numPr>
          <w:ilvl w:val="0"/>
          <w:numId w:val="0"/>
        </w:numPr>
        <w:ind w:left="567" w:hanging="567"/>
      </w:pPr>
      <w:r>
        <w:t>Conclusioni</w:t>
      </w:r>
    </w:p>
    <w:p w:rsidR="00E40577" w:rsidRPr="00742D96" w:rsidRDefault="00E40577" w:rsidP="00E40577">
      <w:r>
        <w:t>La maggioranza d</w:t>
      </w:r>
      <w:r w:rsidR="003467CA">
        <w:t>ella C</w:t>
      </w:r>
      <w:r w:rsidRPr="00742D96">
        <w:t>ommissione sanitaria invita dunque il Gran Consiglio ad accettare la mozione e a</w:t>
      </w:r>
      <w:r w:rsidR="003467CA">
        <w:t xml:space="preserve"> </w:t>
      </w:r>
      <w:r w:rsidRPr="00742D96">
        <w:t>istituire a livello cantonale</w:t>
      </w:r>
      <w:r>
        <w:t>, annualmente,</w:t>
      </w:r>
      <w:r w:rsidR="003467CA">
        <w:t xml:space="preserve"> </w:t>
      </w:r>
      <w:r w:rsidRPr="00742D96">
        <w:t xml:space="preserve">una giornata sulla </w:t>
      </w:r>
      <w:r>
        <w:t>vita</w:t>
      </w:r>
      <w:r w:rsidR="003467CA">
        <w:t>.</w:t>
      </w:r>
    </w:p>
    <w:p w:rsidR="00CB127C" w:rsidRDefault="00CB127C" w:rsidP="00CB127C">
      <w:pPr>
        <w:rPr>
          <w:rFonts w:cs="Arial"/>
        </w:rPr>
      </w:pPr>
    </w:p>
    <w:p w:rsidR="000B2940" w:rsidRDefault="000B2940" w:rsidP="00CB127C">
      <w:pPr>
        <w:rPr>
          <w:rFonts w:cs="Arial"/>
        </w:rPr>
      </w:pPr>
    </w:p>
    <w:p w:rsidR="000B2940" w:rsidRPr="008219F2" w:rsidRDefault="000B2940" w:rsidP="00CB127C">
      <w:pPr>
        <w:rPr>
          <w:rFonts w:cs="Arial"/>
        </w:rPr>
      </w:pPr>
    </w:p>
    <w:p w:rsidR="00CB127C" w:rsidRPr="008219F2" w:rsidRDefault="00CB127C" w:rsidP="00CB127C">
      <w:pPr>
        <w:spacing w:after="120"/>
        <w:rPr>
          <w:rFonts w:cs="Arial"/>
        </w:rPr>
      </w:pPr>
      <w:r w:rsidRPr="008219F2">
        <w:rPr>
          <w:rFonts w:cs="Arial"/>
        </w:rPr>
        <w:t>Per la m</w:t>
      </w:r>
      <w:r>
        <w:rPr>
          <w:rFonts w:cs="Arial"/>
        </w:rPr>
        <w:t>agg</w:t>
      </w:r>
      <w:r w:rsidRPr="008219F2">
        <w:rPr>
          <w:rFonts w:cs="Arial"/>
        </w:rPr>
        <w:t>ioranza</w:t>
      </w:r>
      <w:r>
        <w:rPr>
          <w:rFonts w:cs="Arial"/>
        </w:rPr>
        <w:t xml:space="preserve"> </w:t>
      </w:r>
      <w:r w:rsidRPr="008219F2">
        <w:rPr>
          <w:rFonts w:cs="Arial"/>
        </w:rPr>
        <w:t xml:space="preserve">della Commissione </w:t>
      </w:r>
      <w:r w:rsidR="00E40577">
        <w:rPr>
          <w:rFonts w:cs="Arial"/>
        </w:rPr>
        <w:t>speciale sanitaria</w:t>
      </w:r>
      <w:r w:rsidRPr="008219F2">
        <w:rPr>
          <w:rFonts w:cs="Arial"/>
        </w:rPr>
        <w:t>:</w:t>
      </w:r>
    </w:p>
    <w:p w:rsidR="00CB127C" w:rsidRPr="008219F2" w:rsidRDefault="00E40577" w:rsidP="00CB127C">
      <w:pPr>
        <w:rPr>
          <w:rFonts w:cs="Arial"/>
        </w:rPr>
      </w:pPr>
      <w:r>
        <w:rPr>
          <w:szCs w:val="24"/>
        </w:rPr>
        <w:t>Maristella Polli, relatrice</w:t>
      </w:r>
    </w:p>
    <w:p w:rsidR="000A7641" w:rsidRDefault="00E40577" w:rsidP="00E40577">
      <w:r>
        <w:t xml:space="preserve">Campana - Casalini - Crugnola - Ghisla - </w:t>
      </w:r>
    </w:p>
    <w:p w:rsidR="00E40577" w:rsidRDefault="00E40577" w:rsidP="00E40577">
      <w:r>
        <w:t xml:space="preserve">Guscio - Jelmini - Morisoli - Pagani G. - </w:t>
      </w:r>
    </w:p>
    <w:p w:rsidR="00E40577" w:rsidRDefault="00E40577" w:rsidP="00E40577">
      <w:r>
        <w:t>Pagani L. - Robbiani - Terraneo</w:t>
      </w:r>
    </w:p>
    <w:p w:rsidR="00CB127C" w:rsidRPr="00076E70" w:rsidRDefault="00CB127C" w:rsidP="00CB127C">
      <w:pPr>
        <w:rPr>
          <w:rFonts w:cs="Arial"/>
          <w:szCs w:val="24"/>
        </w:rPr>
      </w:pPr>
    </w:p>
    <w:p w:rsidR="00CB127C" w:rsidRDefault="00CB127C" w:rsidP="00CB127C"/>
    <w:p w:rsidR="003467CA" w:rsidRDefault="003467CA" w:rsidP="00CB127C"/>
    <w:p w:rsidR="003467CA" w:rsidRDefault="003467CA" w:rsidP="00CB127C"/>
    <w:p w:rsidR="003467CA" w:rsidRDefault="003467CA" w:rsidP="00CB127C"/>
    <w:p w:rsidR="003467CA" w:rsidRDefault="003467CA" w:rsidP="00CB127C"/>
    <w:p w:rsidR="003467CA" w:rsidRDefault="003467CA" w:rsidP="00CB127C"/>
    <w:p w:rsidR="003467CA" w:rsidRDefault="003467CA" w:rsidP="00CB127C"/>
    <w:p w:rsidR="000A7641" w:rsidRDefault="000A7641" w:rsidP="00CB127C"/>
    <w:p w:rsidR="000A7641" w:rsidRDefault="000A7641" w:rsidP="00CB127C"/>
    <w:p w:rsidR="003467CA" w:rsidRDefault="003467CA" w:rsidP="00CB127C"/>
    <w:p w:rsidR="003467CA" w:rsidRDefault="003467CA" w:rsidP="00CB127C"/>
    <w:p w:rsidR="003467CA" w:rsidRDefault="003467CA" w:rsidP="00CB127C"/>
    <w:p w:rsidR="003467CA" w:rsidRDefault="003467CA" w:rsidP="00CB127C"/>
    <w:p w:rsidR="003467CA" w:rsidRDefault="003467CA" w:rsidP="00CB127C"/>
    <w:p w:rsidR="003467CA" w:rsidRDefault="003467CA" w:rsidP="00CB127C"/>
    <w:p w:rsidR="003467CA" w:rsidRPr="003467CA" w:rsidRDefault="003467CA" w:rsidP="00CB127C">
      <w:pPr>
        <w:rPr>
          <w:sz w:val="22"/>
        </w:rPr>
      </w:pPr>
      <w:r w:rsidRPr="003467CA">
        <w:rPr>
          <w:sz w:val="22"/>
          <w:u w:val="single"/>
        </w:rPr>
        <w:t>Annessa:</w:t>
      </w:r>
      <w:r w:rsidRPr="003467CA">
        <w:rPr>
          <w:sz w:val="22"/>
        </w:rPr>
        <w:t xml:space="preserve">  Mozione 9 aprile 2018</w:t>
      </w:r>
    </w:p>
    <w:p w:rsidR="00E40577" w:rsidRDefault="00E40577">
      <w:r>
        <w:br w:type="page"/>
      </w:r>
    </w:p>
    <w:p w:rsidR="00E40577" w:rsidRPr="00E40577" w:rsidRDefault="00E40577" w:rsidP="00E40577">
      <w:pPr>
        <w:spacing w:after="120"/>
        <w:rPr>
          <w:rFonts w:cs="Arial"/>
          <w:b/>
          <w:sz w:val="22"/>
        </w:rPr>
      </w:pPr>
      <w:r w:rsidRPr="00E40577">
        <w:rPr>
          <w:rFonts w:cs="Arial"/>
          <w:b/>
          <w:sz w:val="22"/>
        </w:rPr>
        <w:lastRenderedPageBreak/>
        <w:t>MOZIONE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spacing w:after="120"/>
        <w:rPr>
          <w:rFonts w:cs="Arial"/>
          <w:b/>
          <w:sz w:val="22"/>
          <w:u w:val="single"/>
        </w:rPr>
      </w:pPr>
      <w:r w:rsidRPr="00E40577">
        <w:rPr>
          <w:rFonts w:cs="Arial"/>
          <w:b/>
          <w:sz w:val="22"/>
          <w:u w:val="single"/>
        </w:rPr>
        <w:t>Una giornata per la vita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del 9 aprile 2018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La vita è indubbiamente il bene più prezioso ed è tutelata sia dalla Convezione europea sui diritti dell'uomo sia dalle Costituzioni federale e cantonale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Come noto sono già state istituite diverse giornate su temi importanti, ma sorprendentemente non ancora una proprio sulla vita come tale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Ci sembra quindi opportuno proporre un'occasione di riflessione e di discussione anche sui temi legati alla vita, dando a tutti la possibilità di esprimersi e di confrontarsi nei diversi ambiti della nostra società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In effetti numerose persone, a livello professionale o di volontariato, si occupano della vita altrui, cercando di sostenerla, proteggerla e incoraggiarla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In una società come la nostra, all'interno della quale la vita rischia di essere minacciata e banalizzata, appare importante, soprattutto al fine di sensibilizzare le giovani generazioni, valorizzare l'operato di chi invece si impegna a favore della vita in tutte le sue possibili modalità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Si tratta in particolare di incoraggiare la solidarietà verso le persone maggiormente in difficoltà, affinché nessuno abbia a trovarsi nella condizione di non poter vivere pienamente la propria esistenza, perché privo dei necessari sostegni umani o materiali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Confrontanti con il crescente individualismo, caratterizzato da relazioni umane sempre meno personali e viepiù virtuali, riteniamo che si debba sensibilizzare alla necessità di vitalizzare i rapporti umani, rimettendo al centro la vita e il suo valore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Particolare attenzione va rivolta alla vita delle persone più deboli e purtroppo spesso anche dimenticate, nel ritmo frenetico della nostra quotidianità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Una giornata per la vita potrebbe dunque essere una preziosa occasione di riflessione e di crescita umana, tramite iniziative promosse dall'Ente pubblico e dalla società civile su numerosi aspetti, ad esempio la salute quale bene fondamentale, l'inviolabilità della dignità umana, la prevenzione da ogni forma di violenza, l'ascolto e l'aiuto nei drammi esistenziali vissuti agli estremi della vita nascente e morente, l'impegno personale nel cercare di rispondere alle esigenze di vita nelle sue diverse forme e il sostegno alle persone, alle famiglie e agli Enti che accolgono la vita e la proteggono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Con questa mozione chiediamo quindi l'istituzione a livello cantonale di una giornata per la vita il 25 marzo di ogni anno.</w:t>
      </w: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</w:p>
    <w:p w:rsidR="00E40577" w:rsidRPr="00E40577" w:rsidRDefault="00E40577" w:rsidP="00E40577">
      <w:pPr>
        <w:rPr>
          <w:rFonts w:cs="Arial"/>
          <w:sz w:val="22"/>
        </w:rPr>
      </w:pPr>
      <w:r w:rsidRPr="00E40577">
        <w:rPr>
          <w:rFonts w:cs="Arial"/>
          <w:sz w:val="22"/>
        </w:rPr>
        <w:t>Luca Pagani e Fabio Bacchetta-Cattori</w:t>
      </w:r>
    </w:p>
    <w:p w:rsidR="00E40577" w:rsidRPr="00E40577" w:rsidRDefault="00E40577" w:rsidP="00E40577">
      <w:pPr>
        <w:rPr>
          <w:rFonts w:cs="Arial"/>
          <w:sz w:val="22"/>
        </w:rPr>
      </w:pPr>
    </w:p>
    <w:sectPr w:rsidR="00E40577" w:rsidRPr="00E40577" w:rsidSect="00F242E5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3F" w:rsidRDefault="00CF693F" w:rsidP="008E77C6">
      <w:r>
        <w:separator/>
      </w:r>
    </w:p>
  </w:endnote>
  <w:endnote w:type="continuationSeparator" w:id="0">
    <w:p w:rsidR="00CF693F" w:rsidRDefault="00CF693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9C1A9A" w:rsidRPr="009C1A9A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3F" w:rsidRDefault="00CF693F" w:rsidP="008E77C6">
      <w:r>
        <w:separator/>
      </w:r>
    </w:p>
  </w:footnote>
  <w:footnote w:type="continuationSeparator" w:id="0">
    <w:p w:rsidR="00CF693F" w:rsidRDefault="00CF693F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A7641"/>
    <w:rsid w:val="000B2940"/>
    <w:rsid w:val="002E5E40"/>
    <w:rsid w:val="003467CA"/>
    <w:rsid w:val="003B7935"/>
    <w:rsid w:val="0052425A"/>
    <w:rsid w:val="0057039F"/>
    <w:rsid w:val="00586A8D"/>
    <w:rsid w:val="005F4380"/>
    <w:rsid w:val="006D7A3B"/>
    <w:rsid w:val="007B5462"/>
    <w:rsid w:val="008034BD"/>
    <w:rsid w:val="00876352"/>
    <w:rsid w:val="008B4137"/>
    <w:rsid w:val="008C767A"/>
    <w:rsid w:val="008E77C6"/>
    <w:rsid w:val="009770BB"/>
    <w:rsid w:val="009C1A9A"/>
    <w:rsid w:val="009E008D"/>
    <w:rsid w:val="00A5465F"/>
    <w:rsid w:val="00A77678"/>
    <w:rsid w:val="00BC4C95"/>
    <w:rsid w:val="00BD5944"/>
    <w:rsid w:val="00CB127C"/>
    <w:rsid w:val="00CF6858"/>
    <w:rsid w:val="00CF693F"/>
    <w:rsid w:val="00D27609"/>
    <w:rsid w:val="00D377B5"/>
    <w:rsid w:val="00D93B31"/>
    <w:rsid w:val="00E40577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B887-E14A-46E0-9CC0-0A3750FC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4</cp:revision>
  <cp:lastPrinted>2019-02-22T15:45:00Z</cp:lastPrinted>
  <dcterms:created xsi:type="dcterms:W3CDTF">2019-02-22T15:24:00Z</dcterms:created>
  <dcterms:modified xsi:type="dcterms:W3CDTF">2019-02-27T09:04:00Z</dcterms:modified>
</cp:coreProperties>
</file>